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52F" w14:textId="64D99543" w:rsidR="00210F4D" w:rsidRDefault="00093946" w:rsidP="00AD265D">
      <w:pPr>
        <w:spacing w:beforeLines="50" w:before="180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「</w:t>
      </w:r>
      <w:r w:rsidR="00AD265D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B2C9" wp14:editId="3D8C09D5">
                <wp:simplePos x="0" y="0"/>
                <wp:positionH relativeFrom="column">
                  <wp:posOffset>5869305</wp:posOffset>
                </wp:positionH>
                <wp:positionV relativeFrom="paragraph">
                  <wp:posOffset>-159385</wp:posOffset>
                </wp:positionV>
                <wp:extent cx="9715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E4584" w14:textId="26DE55C7" w:rsidR="00AD265D" w:rsidRPr="00AD265D" w:rsidRDefault="00AD265D" w:rsidP="00AD265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AD26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1B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15pt;margin-top:-12.55pt;width:76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EdFQIAACs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" filled="f" stroked="f" strokeweight=".5pt">
                <v:textbox>
                  <w:txbxContent>
                    <w:p w14:paraId="165E4584" w14:textId="26DE55C7" w:rsidR="00AD265D" w:rsidRPr="00AD265D" w:rsidRDefault="00AD265D" w:rsidP="00AD265D">
                      <w:pPr>
                        <w:jc w:val="righ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AD26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02</w:t>
      </w:r>
      <w:r w:rsidR="006B46F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」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</w:p>
    <w:p w14:paraId="5170EE8B" w14:textId="70A736E2" w:rsidR="00146688" w:rsidRPr="00146688" w:rsidRDefault="00146688" w:rsidP="00210F4D">
      <w:pPr>
        <w:jc w:val="center"/>
        <w:rPr>
          <w:rFonts w:ascii="ＭＳ Ｐゴシック" w:eastAsia="ＭＳ Ｐゴシック" w:hAnsi="ＭＳ Ｐゴシック"/>
          <w:sz w:val="22"/>
        </w:rPr>
      </w:pPr>
      <w:r w:rsidRPr="006B46F1">
        <w:rPr>
          <w:rFonts w:ascii="ＭＳ Ｐゴシック" w:eastAsia="ＭＳ Ｐゴシック" w:hAnsi="ＭＳ Ｐゴシック" w:hint="eastAsia"/>
          <w:sz w:val="22"/>
          <w:highlight w:val="yellow"/>
        </w:rPr>
        <w:t>〔電源地域振興センター用〕</w:t>
      </w:r>
      <w:r w:rsidR="0009394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="0009394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提出先（</w:t>
      </w:r>
      <w:r w:rsidR="00093946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 ：</w:t>
      </w:r>
      <w:r w:rsidR="00093946" w:rsidRPr="005A66C7">
        <w:rPr>
          <w:rFonts w:ascii="ＭＳ Ｐゴシック" w:eastAsia="ＭＳ Ｐゴシック" w:hAnsi="ＭＳ Ｐゴシック"/>
          <w:b/>
          <w:bCs/>
          <w:sz w:val="24"/>
          <w:szCs w:val="24"/>
        </w:rPr>
        <w:t>03-6372-7301</w:t>
      </w:r>
      <w:r w:rsidR="00093946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E mail </w:t>
      </w:r>
      <w:hyperlink r:id="rId8" w:history="1">
        <w:r w:rsidR="00093946" w:rsidRPr="003073CC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h</w:t>
        </w:r>
        <w:r w:rsidR="00093946" w:rsidRPr="003073CC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anbai</w:t>
        </w:r>
        <w:r w:rsidR="00093946" w:rsidRPr="003073CC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@</w:t>
        </w:r>
        <w:r w:rsidR="00093946" w:rsidRPr="003073CC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dengen</w:t>
        </w:r>
        <w:r w:rsidR="00093946" w:rsidRPr="003073CC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.</w:t>
        </w:r>
        <w:r w:rsidR="00093946" w:rsidRPr="003073CC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or.jp</w:t>
        </w:r>
      </w:hyperlink>
      <w:r w:rsidR="0009394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2693"/>
        <w:gridCol w:w="2120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5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5A66C7" w:rsidRPr="000F5C43" w14:paraId="631718B1" w14:textId="77777777" w:rsidTr="00146688">
        <w:trPr>
          <w:trHeight w:hRule="exact" w:val="380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D8F5F01" w14:textId="77777777" w:rsidR="005A66C7" w:rsidRPr="00FF7A2D" w:rsidRDefault="005A66C7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団体・組織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F3C43E8" w14:textId="57FCEFFB" w:rsidR="005A66C7" w:rsidRPr="00FF7A2D" w:rsidRDefault="005A66C7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0659BA4" w14:textId="4D57C6E8" w:rsidR="005A66C7" w:rsidRPr="005A66C7" w:rsidRDefault="005A66C7" w:rsidP="00210F4D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A66C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紹介を受けた自治体・団体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0619C2" w14:textId="1D94614D" w:rsidR="005A66C7" w:rsidRPr="00C01458" w:rsidRDefault="005A66C7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A4424">
        <w:trPr>
          <w:trHeight w:hRule="exact" w:val="380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61AF3AF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6B46F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6B46F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6B46F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0F5C43" w14:paraId="0743EEA9" w14:textId="77777777" w:rsidTr="00146688">
        <w:trPr>
          <w:trHeight w:hRule="exact" w:val="424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8571C43" w14:textId="77777777" w:rsidR="00FF7A2D" w:rsidRPr="00C7537E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66FF904" w14:textId="77777777" w:rsidTr="00146688">
        <w:trPr>
          <w:trHeight w:hRule="exact" w:val="408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4276EB5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A19BFB5" w14:textId="77777777" w:rsidTr="00146688">
        <w:trPr>
          <w:trHeight w:hRule="exact" w:val="421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0B0EE23" w14:textId="77777777" w:rsidR="00FF7A2D" w:rsidRPr="006B46F1" w:rsidRDefault="00FF7A2D" w:rsidP="00FF7A2D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0240045" w14:textId="77777777" w:rsidTr="00146688">
        <w:trPr>
          <w:trHeight w:hRule="exact" w:val="425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78DC7923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766E88B0" w14:textId="77777777" w:rsidTr="00146688">
        <w:trPr>
          <w:trHeight w:hRule="exact" w:val="426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602B3147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4F7C4D8" w14:textId="77777777" w:rsidTr="00146688">
        <w:trPr>
          <w:trHeight w:hRule="exact" w:val="431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97EBE1A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F8FB16" w14:textId="77777777" w:rsidTr="00146688">
        <w:trPr>
          <w:trHeight w:hRule="exact" w:val="401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10478064" w14:textId="77777777" w:rsidR="00FF7A2D" w:rsidRPr="006B46F1" w:rsidRDefault="00FF7A2D" w:rsidP="00FF7A2D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7E13AF3B" w14:textId="77777777" w:rsidTr="00146688">
        <w:trPr>
          <w:trHeight w:hRule="exact" w:val="710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AC54911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90F55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217848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66E1E3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CCE81F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0D8808A" w14:textId="77777777" w:rsidTr="00146688">
        <w:trPr>
          <w:trHeight w:hRule="exact" w:val="463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4367653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A2029">
              <w:rPr>
                <w:rFonts w:ascii="ＭＳ Ｐゴシック" w:eastAsia="ＭＳ Ｐゴシック" w:hAnsi="ＭＳ Ｐゴシック" w:hint="eastAsia"/>
                <w:b/>
                <w:bCs/>
                <w:w w:val="98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4A2029">
              <w:rPr>
                <w:rFonts w:ascii="ＭＳ Ｐゴシック" w:eastAsia="ＭＳ Ｐゴシック" w:hAnsi="ＭＳ Ｐゴシック" w:hint="eastAsia"/>
                <w:spacing w:val="38"/>
                <w:w w:val="98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88FAE3A" w14:textId="77777777" w:rsidTr="00146688">
        <w:trPr>
          <w:trHeight w:hRule="exact" w:val="380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CC7FEAE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B1BCA20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4260C69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B6E971" w14:textId="77777777" w:rsidR="00FF7A2D" w:rsidRP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FF7A2D">
        <w:rPr>
          <w:rFonts w:ascii="ＭＳ Ｐゴシック" w:eastAsia="ＭＳ Ｐゴシック" w:hAnsi="ＭＳ Ｐゴシック" w:hint="eastAsia"/>
          <w:szCs w:val="21"/>
        </w:rPr>
        <w:t>その他、</w:t>
      </w:r>
      <w:r>
        <w:rPr>
          <w:rFonts w:ascii="ＭＳ Ｐゴシック" w:eastAsia="ＭＳ Ｐゴシック" w:hAnsi="ＭＳ Ｐゴシック" w:hint="eastAsia"/>
          <w:szCs w:val="21"/>
        </w:rPr>
        <w:t>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0F5C43" w14:paraId="7B851E67" w14:textId="77777777" w:rsidTr="00717B53">
        <w:trPr>
          <w:trHeight w:hRule="exact" w:val="38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670F7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海外展開を考えているか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7033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0F5C43" w14:paraId="0EB3E5E6" w14:textId="77777777" w:rsidTr="00E27543">
        <w:trPr>
          <w:trHeight w:hRule="exact" w:val="1218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3CEC595E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D2180A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18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に基づく衛生管理」に取組んでいる</w:t>
            </w:r>
          </w:p>
          <w:p w14:paraId="2CFEB81E" w14:textId="175A3653" w:rsidR="00FF7A2D" w:rsidRPr="00D2180A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18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の考え方を取り入れた衛生管理」に取組んでいる</w:t>
            </w:r>
          </w:p>
          <w:p w14:paraId="42EA33BC" w14:textId="77777777" w:rsidR="00FF7A2D" w:rsidRPr="00D2180A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18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未実施　　　　</w:t>
            </w:r>
          </w:p>
          <w:p w14:paraId="2DCF8F29" w14:textId="77777777" w:rsidR="00FF7A2D" w:rsidRPr="00D2180A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18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わからない</w:t>
            </w:r>
          </w:p>
        </w:tc>
      </w:tr>
      <w:tr w:rsidR="00FF7A2D" w:rsidRPr="000F5C43" w14:paraId="3966543C" w14:textId="77777777" w:rsidTr="00146688">
        <w:trPr>
          <w:trHeight w:hRule="exact" w:val="380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6875F67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pacing w:val="28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0F5C43" w14:paraId="3FABCB33" w14:textId="77777777" w:rsidTr="00146688">
        <w:trPr>
          <w:trHeight w:hRule="exact" w:val="380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5BA60E2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0F5C43" w14:paraId="7022462D" w14:textId="77777777" w:rsidTr="00146688">
        <w:trPr>
          <w:trHeight w:hRule="exact" w:val="631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3C9F4C0E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58581A16" w14:textId="77777777" w:rsidTr="00146688">
        <w:trPr>
          <w:trHeight w:hRule="exact" w:val="712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6DEB1EC3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商品の特長・開発背景・こだわり</w:t>
            </w:r>
          </w:p>
          <w:p w14:paraId="700806C3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18F8DE4" w14:textId="77777777" w:rsidTr="00146688">
        <w:trPr>
          <w:trHeight w:hRule="exact" w:val="708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6EDA9F7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1D713475" w14:textId="77777777" w:rsidTr="00146688">
        <w:trPr>
          <w:trHeight w:hRule="exact" w:val="592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3B43308E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6D0CCF" w14:textId="77777777" w:rsidTr="00146688">
        <w:trPr>
          <w:trHeight w:hRule="exact" w:val="321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1AF63ACE" w14:textId="77777777" w:rsidR="00FF7A2D" w:rsidRPr="006B46F1" w:rsidRDefault="00FF7A2D" w:rsidP="000076BF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B46F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911C2A" w14:textId="1DBC171E" w:rsidR="00FF7A2D" w:rsidRPr="001417ED" w:rsidRDefault="001417E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1417ED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※商品仕様書・企画書（FCPシート等）および商品画像などPR資料もあわせて添付してください。</w:t>
      </w:r>
    </w:p>
    <w:sectPr w:rsidR="00FF7A2D" w:rsidRPr="001417ED" w:rsidSect="00012CB0">
      <w:headerReference w:type="default" r:id="rId9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83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5725F"/>
    <w:rsid w:val="00093946"/>
    <w:rsid w:val="000D2E47"/>
    <w:rsid w:val="000F43A0"/>
    <w:rsid w:val="000F5C43"/>
    <w:rsid w:val="0013335B"/>
    <w:rsid w:val="001417ED"/>
    <w:rsid w:val="00146688"/>
    <w:rsid w:val="001519D4"/>
    <w:rsid w:val="0015567B"/>
    <w:rsid w:val="00175ECB"/>
    <w:rsid w:val="001A4232"/>
    <w:rsid w:val="001B6083"/>
    <w:rsid w:val="001C6701"/>
    <w:rsid w:val="001E03E7"/>
    <w:rsid w:val="001F093F"/>
    <w:rsid w:val="001F7BED"/>
    <w:rsid w:val="00201081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81380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A2029"/>
    <w:rsid w:val="004C3860"/>
    <w:rsid w:val="004C5426"/>
    <w:rsid w:val="004F63AE"/>
    <w:rsid w:val="00542450"/>
    <w:rsid w:val="00545FD9"/>
    <w:rsid w:val="00576B94"/>
    <w:rsid w:val="005A4B1D"/>
    <w:rsid w:val="005A66C7"/>
    <w:rsid w:val="005E7C3F"/>
    <w:rsid w:val="00607BC9"/>
    <w:rsid w:val="0061145F"/>
    <w:rsid w:val="00657605"/>
    <w:rsid w:val="0066473A"/>
    <w:rsid w:val="006846AB"/>
    <w:rsid w:val="006B46F1"/>
    <w:rsid w:val="006C6188"/>
    <w:rsid w:val="006E2234"/>
    <w:rsid w:val="006E369F"/>
    <w:rsid w:val="006F6D48"/>
    <w:rsid w:val="00717B53"/>
    <w:rsid w:val="00726B7B"/>
    <w:rsid w:val="00773630"/>
    <w:rsid w:val="00777031"/>
    <w:rsid w:val="00781505"/>
    <w:rsid w:val="007B032B"/>
    <w:rsid w:val="007B0FA4"/>
    <w:rsid w:val="007D5404"/>
    <w:rsid w:val="008014FF"/>
    <w:rsid w:val="008135DA"/>
    <w:rsid w:val="0084390A"/>
    <w:rsid w:val="00865642"/>
    <w:rsid w:val="008B6B43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C6AD2"/>
    <w:rsid w:val="00AD265D"/>
    <w:rsid w:val="00AF1286"/>
    <w:rsid w:val="00B17148"/>
    <w:rsid w:val="00B44F19"/>
    <w:rsid w:val="00B4691F"/>
    <w:rsid w:val="00B61A11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2180A"/>
    <w:rsid w:val="00D322D0"/>
    <w:rsid w:val="00D419F6"/>
    <w:rsid w:val="00D52234"/>
    <w:rsid w:val="00D601C4"/>
    <w:rsid w:val="00D7253A"/>
    <w:rsid w:val="00DA38C0"/>
    <w:rsid w:val="00DB67C8"/>
    <w:rsid w:val="00DB77A7"/>
    <w:rsid w:val="00DD19D4"/>
    <w:rsid w:val="00DE4B82"/>
    <w:rsid w:val="00E11ACC"/>
    <w:rsid w:val="00E27543"/>
    <w:rsid w:val="00E42E2F"/>
    <w:rsid w:val="00E617A9"/>
    <w:rsid w:val="00E91E33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7270E"/>
    <w:rsid w:val="00FA4424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bai@deng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畠中 秀輔</cp:lastModifiedBy>
  <cp:revision>10</cp:revision>
  <cp:lastPrinted>2022-07-11T07:33:00Z</cp:lastPrinted>
  <dcterms:created xsi:type="dcterms:W3CDTF">2022-07-06T02:16:00Z</dcterms:created>
  <dcterms:modified xsi:type="dcterms:W3CDTF">2023-07-12T02:35:00Z</dcterms:modified>
</cp:coreProperties>
</file>